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F6" w:rsidRPr="00304209" w:rsidRDefault="00EF66F6" w:rsidP="00EF6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9E1">
        <w:rPr>
          <w:rFonts w:ascii="Times New Roman" w:hAnsi="Times New Roman" w:cs="Times New Roman"/>
          <w:b/>
          <w:sz w:val="28"/>
          <w:szCs w:val="28"/>
        </w:rPr>
        <w:t>Порядок участников фортепианного конкурса «</w:t>
      </w:r>
      <w:r w:rsidRPr="00AB69E1">
        <w:rPr>
          <w:rFonts w:ascii="Times New Roman" w:hAnsi="Times New Roman" w:cs="Times New Roman"/>
          <w:b/>
          <w:sz w:val="28"/>
          <w:szCs w:val="28"/>
          <w:lang w:val="en-US"/>
        </w:rPr>
        <w:t>MISTERIOSO</w:t>
      </w:r>
      <w:r w:rsidRPr="00AB69E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3685"/>
        <w:gridCol w:w="3119"/>
        <w:gridCol w:w="2400"/>
        <w:gridCol w:w="30"/>
        <w:gridCol w:w="15"/>
        <w:gridCol w:w="45"/>
        <w:gridCol w:w="2471"/>
      </w:tblGrid>
      <w:tr w:rsidR="004D1007" w:rsidTr="004D1007">
        <w:trPr>
          <w:trHeight w:val="695"/>
        </w:trPr>
        <w:tc>
          <w:tcPr>
            <w:tcW w:w="675" w:type="dxa"/>
          </w:tcPr>
          <w:p w:rsidR="004D1007" w:rsidRPr="001A7C4F" w:rsidRDefault="004D1007" w:rsidP="00C81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4D1007" w:rsidRPr="001A7C4F" w:rsidRDefault="004D1007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</w:t>
            </w:r>
          </w:p>
        </w:tc>
        <w:tc>
          <w:tcPr>
            <w:tcW w:w="1701" w:type="dxa"/>
          </w:tcPr>
          <w:p w:rsidR="004D1007" w:rsidRPr="001A7C4F" w:rsidRDefault="004D1007" w:rsidP="00C81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685" w:type="dxa"/>
          </w:tcPr>
          <w:p w:rsidR="004D1007" w:rsidRPr="001A7C4F" w:rsidRDefault="004D1007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3119" w:type="dxa"/>
          </w:tcPr>
          <w:p w:rsidR="004D1007" w:rsidRPr="001A7C4F" w:rsidRDefault="004D1007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ыступления и время звучания</w:t>
            </w:r>
          </w:p>
        </w:tc>
        <w:tc>
          <w:tcPr>
            <w:tcW w:w="240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4D1007" w:rsidRPr="001A7C4F" w:rsidRDefault="004D1007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1" w:type="dxa"/>
            <w:gridSpan w:val="4"/>
          </w:tcPr>
          <w:p w:rsidR="004D1007" w:rsidRDefault="004D1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1007" w:rsidRPr="001A7C4F" w:rsidRDefault="004D1007" w:rsidP="004D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D1007" w:rsidTr="004D1007">
        <w:trPr>
          <w:trHeight w:val="470"/>
        </w:trPr>
        <w:tc>
          <w:tcPr>
            <w:tcW w:w="67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D1007" w:rsidRPr="005838FB" w:rsidRDefault="004D1007" w:rsidP="00C81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8FB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583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D1007" w:rsidRPr="005838FB" w:rsidRDefault="004D1007" w:rsidP="004D1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1007" w:rsidTr="004D1007">
        <w:trPr>
          <w:trHeight w:val="470"/>
        </w:trPr>
        <w:tc>
          <w:tcPr>
            <w:tcW w:w="675" w:type="dxa"/>
          </w:tcPr>
          <w:p w:rsidR="004D1007" w:rsidRPr="008522B1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D1007" w:rsidRPr="00490055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8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685" w:type="dxa"/>
          </w:tcPr>
          <w:p w:rsidR="004D1007" w:rsidRDefault="004D1007" w:rsidP="0049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0D7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0D7DF3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.С. Бах Менуэ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D7D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  <w:tc>
          <w:tcPr>
            <w:tcW w:w="2400" w:type="dxa"/>
          </w:tcPr>
          <w:p w:rsidR="004D1007" w:rsidRPr="000D7DF3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желика Владимировна</w:t>
            </w:r>
          </w:p>
        </w:tc>
        <w:tc>
          <w:tcPr>
            <w:tcW w:w="2561" w:type="dxa"/>
            <w:gridSpan w:val="4"/>
          </w:tcPr>
          <w:p w:rsidR="004D1007" w:rsidRPr="000D7DF3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Tr="004D1007">
        <w:trPr>
          <w:trHeight w:val="470"/>
        </w:trPr>
        <w:tc>
          <w:tcPr>
            <w:tcW w:w="67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рсений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8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685" w:type="dxa"/>
          </w:tcPr>
          <w:p w:rsidR="004D1007" w:rsidRDefault="004D1007" w:rsidP="0049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Мостов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0D7D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B26F15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Ё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анец дикар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26F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B26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</w:tcPr>
          <w:p w:rsidR="004D1007" w:rsidRPr="000D7DF3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2561" w:type="dxa"/>
            <w:gridSpan w:val="4"/>
          </w:tcPr>
          <w:p w:rsidR="004D1007" w:rsidRPr="000D7DF3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Tr="004D1007">
        <w:trPr>
          <w:trHeight w:val="470"/>
        </w:trPr>
        <w:tc>
          <w:tcPr>
            <w:tcW w:w="675" w:type="dxa"/>
          </w:tcPr>
          <w:p w:rsidR="004D1007" w:rsidRPr="008522B1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4D1007" w:rsidRPr="00490055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8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685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119" w:type="dxa"/>
          </w:tcPr>
          <w:p w:rsidR="004D1007" w:rsidRPr="00005F04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005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490055">
              <w:rPr>
                <w:rFonts w:ascii="Times New Roman" w:hAnsi="Times New Roman" w:cs="Times New Roman"/>
                <w:sz w:val="28"/>
                <w:szCs w:val="28"/>
              </w:rPr>
              <w:t>Гедике</w:t>
            </w:r>
            <w:proofErr w:type="spellEnd"/>
            <w:r w:rsidRPr="00490055">
              <w:rPr>
                <w:rFonts w:ascii="Times New Roman" w:hAnsi="Times New Roman" w:cs="Times New Roman"/>
                <w:sz w:val="28"/>
                <w:szCs w:val="28"/>
              </w:rPr>
              <w:t xml:space="preserve"> Этюд соч.32 №11 До мажор</w:t>
            </w:r>
          </w:p>
          <w:p w:rsidR="004D1007" w:rsidRPr="00490055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льх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гномов</w:t>
            </w:r>
          </w:p>
        </w:tc>
        <w:tc>
          <w:tcPr>
            <w:tcW w:w="2400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2561" w:type="dxa"/>
            <w:gridSpan w:val="4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RPr="006B371D" w:rsidTr="004D1007">
        <w:trPr>
          <w:trHeight w:val="470"/>
        </w:trPr>
        <w:tc>
          <w:tcPr>
            <w:tcW w:w="67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Виктория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7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ло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119" w:type="dxa"/>
          </w:tcPr>
          <w:p w:rsidR="004D1007" w:rsidRPr="00005F04" w:rsidRDefault="004D1007" w:rsidP="000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005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490055">
              <w:rPr>
                <w:rFonts w:ascii="Times New Roman" w:hAnsi="Times New Roman" w:cs="Times New Roman"/>
                <w:sz w:val="28"/>
                <w:szCs w:val="28"/>
              </w:rPr>
              <w:t>Гедике</w:t>
            </w:r>
            <w:proofErr w:type="spellEnd"/>
            <w:r w:rsidRPr="00490055">
              <w:rPr>
                <w:rFonts w:ascii="Times New Roman" w:hAnsi="Times New Roman" w:cs="Times New Roman"/>
                <w:sz w:val="28"/>
                <w:szCs w:val="28"/>
              </w:rPr>
              <w:t xml:space="preserve"> Этюд соч.32 №11 До мажор</w:t>
            </w:r>
          </w:p>
          <w:p w:rsidR="004D1007" w:rsidRPr="006B371D" w:rsidRDefault="004D1007" w:rsidP="00C81B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лок</w:t>
            </w:r>
            <w:proofErr w:type="spellEnd"/>
            <w:r w:rsidRPr="006B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Witch’s Cat</w:t>
            </w:r>
            <w:r w:rsidRPr="006B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400" w:type="dxa"/>
          </w:tcPr>
          <w:p w:rsidR="004D1007" w:rsidRPr="006B371D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лавовна</w:t>
            </w:r>
            <w:proofErr w:type="spellEnd"/>
          </w:p>
        </w:tc>
        <w:tc>
          <w:tcPr>
            <w:tcW w:w="2561" w:type="dxa"/>
            <w:gridSpan w:val="4"/>
          </w:tcPr>
          <w:p w:rsidR="004D1007" w:rsidRPr="006B371D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4D1007" w:rsidRPr="006B371D" w:rsidTr="004D1007">
        <w:trPr>
          <w:trHeight w:val="470"/>
        </w:trPr>
        <w:tc>
          <w:tcPr>
            <w:tcW w:w="67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7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119" w:type="dxa"/>
          </w:tcPr>
          <w:p w:rsidR="004D1007" w:rsidRPr="00005F04" w:rsidRDefault="004D1007" w:rsidP="006B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005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490055">
              <w:rPr>
                <w:rFonts w:ascii="Times New Roman" w:hAnsi="Times New Roman" w:cs="Times New Roman"/>
                <w:sz w:val="28"/>
                <w:szCs w:val="28"/>
              </w:rPr>
              <w:t>Гедике</w:t>
            </w:r>
            <w:proofErr w:type="spellEnd"/>
            <w:r w:rsidRPr="00490055">
              <w:rPr>
                <w:rFonts w:ascii="Times New Roman" w:hAnsi="Times New Roman" w:cs="Times New Roman"/>
                <w:sz w:val="28"/>
                <w:szCs w:val="28"/>
              </w:rPr>
              <w:t xml:space="preserve"> Этюд соч.32 №11 До мажор</w:t>
            </w:r>
          </w:p>
          <w:p w:rsidR="004D1007" w:rsidRPr="000F1018" w:rsidRDefault="004D1007" w:rsidP="000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. Иордан «Охота за бабочкой»</w:t>
            </w:r>
          </w:p>
        </w:tc>
        <w:tc>
          <w:tcPr>
            <w:tcW w:w="2400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ни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561" w:type="dxa"/>
            <w:gridSpan w:val="4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</w:tc>
      </w:tr>
      <w:tr w:rsidR="004D1007" w:rsidTr="004D1007">
        <w:trPr>
          <w:trHeight w:val="470"/>
        </w:trPr>
        <w:tc>
          <w:tcPr>
            <w:tcW w:w="67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4D1007" w:rsidRPr="00005F04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о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  <w:r w:rsidRPr="00005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7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119" w:type="dxa"/>
          </w:tcPr>
          <w:p w:rsidR="004D1007" w:rsidRDefault="004D1007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0F1018" w:rsidRDefault="004D1007" w:rsidP="0049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праздник</w:t>
            </w:r>
          </w:p>
        </w:tc>
        <w:tc>
          <w:tcPr>
            <w:tcW w:w="2400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2561" w:type="dxa"/>
            <w:gridSpan w:val="4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Tr="004D1007">
        <w:trPr>
          <w:trHeight w:val="470"/>
        </w:trPr>
        <w:tc>
          <w:tcPr>
            <w:tcW w:w="67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Людмил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1007" w:rsidRDefault="004D1007" w:rsidP="004900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0F1018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абанда</w:t>
            </w:r>
          </w:p>
        </w:tc>
        <w:tc>
          <w:tcPr>
            <w:tcW w:w="2445" w:type="dxa"/>
            <w:gridSpan w:val="3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Лариса Анатольевна</w:t>
            </w:r>
          </w:p>
        </w:tc>
        <w:tc>
          <w:tcPr>
            <w:tcW w:w="2516" w:type="dxa"/>
            <w:gridSpan w:val="2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Tr="004D1007">
        <w:trPr>
          <w:trHeight w:val="470"/>
        </w:trPr>
        <w:tc>
          <w:tcPr>
            <w:tcW w:w="67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7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Default="004D1007" w:rsidP="006B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 №17 г. Минска»</w:t>
            </w:r>
          </w:p>
        </w:tc>
        <w:tc>
          <w:tcPr>
            <w:tcW w:w="3119" w:type="dxa"/>
          </w:tcPr>
          <w:p w:rsidR="004D1007" w:rsidRDefault="004D1007" w:rsidP="006B37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0F1018" w:rsidRDefault="004D1007" w:rsidP="0049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пьесы из цикла «Зимние каникулы»: «Кружатся снежинки» и «Снегурочка»</w:t>
            </w:r>
          </w:p>
        </w:tc>
        <w:tc>
          <w:tcPr>
            <w:tcW w:w="2445" w:type="dxa"/>
            <w:gridSpan w:val="3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ванская Ольга Ивановна</w:t>
            </w:r>
          </w:p>
        </w:tc>
        <w:tc>
          <w:tcPr>
            <w:tcW w:w="2516" w:type="dxa"/>
            <w:gridSpan w:val="2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</w:tc>
      </w:tr>
      <w:tr w:rsidR="004D1007" w:rsidTr="004D1007">
        <w:trPr>
          <w:trHeight w:val="470"/>
        </w:trPr>
        <w:tc>
          <w:tcPr>
            <w:tcW w:w="67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7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Default="004D1007" w:rsidP="006B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6B37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0F1018" w:rsidRDefault="004D1007" w:rsidP="006B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к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ля минор</w:t>
            </w:r>
          </w:p>
        </w:tc>
        <w:tc>
          <w:tcPr>
            <w:tcW w:w="2445" w:type="dxa"/>
            <w:gridSpan w:val="3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х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516" w:type="dxa"/>
            <w:gridSpan w:val="2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D1007" w:rsidTr="004D1007">
        <w:trPr>
          <w:trHeight w:val="470"/>
        </w:trPr>
        <w:tc>
          <w:tcPr>
            <w:tcW w:w="67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ай Алеся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7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1007" w:rsidRDefault="004D1007" w:rsidP="00EC7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0F1018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нец»</w:t>
            </w:r>
          </w:p>
        </w:tc>
        <w:tc>
          <w:tcPr>
            <w:tcW w:w="2445" w:type="dxa"/>
            <w:gridSpan w:val="3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рина Дмитриевна</w:t>
            </w:r>
          </w:p>
        </w:tc>
        <w:tc>
          <w:tcPr>
            <w:tcW w:w="2516" w:type="dxa"/>
            <w:gridSpan w:val="2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Tr="004D1007">
        <w:trPr>
          <w:trHeight w:val="470"/>
        </w:trPr>
        <w:tc>
          <w:tcPr>
            <w:tcW w:w="67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шко Мирон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7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D1007" w:rsidRDefault="004D1007" w:rsidP="000729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0729FA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.С. Бах Менуэ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729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2445" w:type="dxa"/>
            <w:gridSpan w:val="3"/>
          </w:tcPr>
          <w:p w:rsidR="004D1007" w:rsidRPr="000729FA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о Ольга Геннадьевна</w:t>
            </w:r>
          </w:p>
        </w:tc>
        <w:tc>
          <w:tcPr>
            <w:tcW w:w="2516" w:type="dxa"/>
            <w:gridSpan w:val="2"/>
          </w:tcPr>
          <w:p w:rsidR="004D1007" w:rsidRPr="000729FA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</w:tc>
      </w:tr>
      <w:tr w:rsidR="004D1007" w:rsidTr="004D1007">
        <w:trPr>
          <w:trHeight w:val="470"/>
        </w:trPr>
        <w:tc>
          <w:tcPr>
            <w:tcW w:w="67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ц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7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Лидская детская школа искусств»</w:t>
            </w:r>
          </w:p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1007" w:rsidRDefault="004D1007" w:rsidP="008D69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0F1018" w:rsidRDefault="004D1007" w:rsidP="0007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ламенко»</w:t>
            </w:r>
          </w:p>
        </w:tc>
        <w:tc>
          <w:tcPr>
            <w:tcW w:w="2445" w:type="dxa"/>
            <w:gridSpan w:val="3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2516" w:type="dxa"/>
            <w:gridSpan w:val="2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Tr="004D1007">
        <w:trPr>
          <w:trHeight w:val="470"/>
        </w:trPr>
        <w:tc>
          <w:tcPr>
            <w:tcW w:w="67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Сар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8D69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0F1018" w:rsidRDefault="004D1007" w:rsidP="008D6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стране гномов»</w:t>
            </w:r>
          </w:p>
        </w:tc>
        <w:tc>
          <w:tcPr>
            <w:tcW w:w="2445" w:type="dxa"/>
            <w:gridSpan w:val="3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рина Дмитриевна</w:t>
            </w:r>
          </w:p>
        </w:tc>
        <w:tc>
          <w:tcPr>
            <w:tcW w:w="2516" w:type="dxa"/>
            <w:gridSpan w:val="2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D1007" w:rsidTr="004D1007">
        <w:trPr>
          <w:trHeight w:val="470"/>
        </w:trPr>
        <w:tc>
          <w:tcPr>
            <w:tcW w:w="67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D1007" w:rsidRDefault="004D1007" w:rsidP="008D69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8D698A" w:rsidRDefault="004D1007" w:rsidP="008D6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Л. Моцарт Бур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D69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4D1007" w:rsidRPr="008D698A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о Ольга Геннадьевна</w:t>
            </w:r>
          </w:p>
        </w:tc>
        <w:tc>
          <w:tcPr>
            <w:tcW w:w="2531" w:type="dxa"/>
            <w:gridSpan w:val="3"/>
          </w:tcPr>
          <w:p w:rsidR="004D1007" w:rsidRPr="008D698A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Tr="004D1007">
        <w:trPr>
          <w:trHeight w:val="470"/>
        </w:trPr>
        <w:tc>
          <w:tcPr>
            <w:tcW w:w="67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7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119" w:type="dxa"/>
          </w:tcPr>
          <w:p w:rsidR="004D1007" w:rsidRDefault="004D1007" w:rsidP="008D69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8D698A" w:rsidRDefault="004D1007" w:rsidP="008D6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0" w:type="dxa"/>
            <w:gridSpan w:val="2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ская Татьяна Михайловна</w:t>
            </w:r>
          </w:p>
        </w:tc>
        <w:tc>
          <w:tcPr>
            <w:tcW w:w="2531" w:type="dxa"/>
            <w:gridSpan w:val="3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E597E" w:rsidTr="004D1007">
        <w:trPr>
          <w:trHeight w:val="470"/>
        </w:trPr>
        <w:tc>
          <w:tcPr>
            <w:tcW w:w="67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ы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7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119" w:type="dxa"/>
          </w:tcPr>
          <w:p w:rsidR="004D1007" w:rsidRDefault="004D1007" w:rsidP="000E59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0E597E" w:rsidRDefault="004D1007" w:rsidP="000729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5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йдн</w:t>
            </w:r>
            <w:r w:rsidRPr="000E5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уэт</w:t>
            </w:r>
            <w:r w:rsidRPr="000E5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2430" w:type="dxa"/>
            <w:gridSpan w:val="2"/>
          </w:tcPr>
          <w:p w:rsidR="004D1007" w:rsidRPr="000E597E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531" w:type="dxa"/>
            <w:gridSpan w:val="3"/>
          </w:tcPr>
          <w:p w:rsidR="004D1007" w:rsidRPr="000E597E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E597E" w:rsidTr="004D1007">
        <w:trPr>
          <w:trHeight w:val="470"/>
        </w:trPr>
        <w:tc>
          <w:tcPr>
            <w:tcW w:w="675" w:type="dxa"/>
          </w:tcPr>
          <w:p w:rsidR="004D1007" w:rsidRPr="000E597E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60" w:type="dxa"/>
          </w:tcPr>
          <w:p w:rsidR="004D1007" w:rsidRPr="000E597E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София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7</w:t>
            </w:r>
          </w:p>
          <w:p w:rsidR="004D1007" w:rsidRPr="000E597E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Pr="000E597E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119" w:type="dxa"/>
          </w:tcPr>
          <w:p w:rsidR="004D1007" w:rsidRDefault="004D1007" w:rsidP="000E59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0E597E" w:rsidRDefault="004D1007" w:rsidP="0007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ка</w:t>
            </w:r>
          </w:p>
        </w:tc>
        <w:tc>
          <w:tcPr>
            <w:tcW w:w="2430" w:type="dxa"/>
            <w:gridSpan w:val="2"/>
          </w:tcPr>
          <w:p w:rsidR="004D1007" w:rsidRPr="000E597E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531" w:type="dxa"/>
            <w:gridSpan w:val="3"/>
          </w:tcPr>
          <w:p w:rsidR="004D1007" w:rsidRPr="000E597E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RPr="000E597E" w:rsidTr="004D1007">
        <w:trPr>
          <w:trHeight w:val="470"/>
        </w:trPr>
        <w:tc>
          <w:tcPr>
            <w:tcW w:w="675" w:type="dxa"/>
          </w:tcPr>
          <w:p w:rsidR="004D1007" w:rsidRPr="000E597E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60" w:type="dxa"/>
          </w:tcPr>
          <w:p w:rsidR="004D1007" w:rsidRPr="000E597E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вич Ульян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7</w:t>
            </w:r>
          </w:p>
          <w:p w:rsidR="004D1007" w:rsidRPr="000E597E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Pr="000E597E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D1007" w:rsidRDefault="004D1007" w:rsidP="000E59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0E597E" w:rsidRDefault="004D1007" w:rsidP="0007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тцольд Менуэт Соль мажор</w:t>
            </w:r>
          </w:p>
        </w:tc>
        <w:tc>
          <w:tcPr>
            <w:tcW w:w="2430" w:type="dxa"/>
            <w:gridSpan w:val="2"/>
          </w:tcPr>
          <w:p w:rsidR="004D1007" w:rsidRPr="000E597E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2531" w:type="dxa"/>
            <w:gridSpan w:val="3"/>
          </w:tcPr>
          <w:p w:rsidR="004D1007" w:rsidRPr="000E597E" w:rsidRDefault="00536FC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RPr="000E597E" w:rsidTr="004D1007">
        <w:trPr>
          <w:trHeight w:val="470"/>
        </w:trPr>
        <w:tc>
          <w:tcPr>
            <w:tcW w:w="675" w:type="dxa"/>
          </w:tcPr>
          <w:p w:rsidR="004D1007" w:rsidRPr="000E597E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60" w:type="dxa"/>
          </w:tcPr>
          <w:p w:rsidR="004D1007" w:rsidRPr="000E597E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ья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  <w:p w:rsidR="004D1007" w:rsidRPr="000E597E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Pr="000E597E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119" w:type="dxa"/>
          </w:tcPr>
          <w:p w:rsidR="004D1007" w:rsidRDefault="004D1007" w:rsidP="000E59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0E597E" w:rsidRDefault="004D1007" w:rsidP="0007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аменко</w:t>
            </w:r>
          </w:p>
        </w:tc>
        <w:tc>
          <w:tcPr>
            <w:tcW w:w="2430" w:type="dxa"/>
            <w:gridSpan w:val="2"/>
          </w:tcPr>
          <w:p w:rsidR="004D1007" w:rsidRPr="000E597E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рожная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еславовна</w:t>
            </w:r>
            <w:proofErr w:type="spellEnd"/>
          </w:p>
        </w:tc>
        <w:tc>
          <w:tcPr>
            <w:tcW w:w="2531" w:type="dxa"/>
            <w:gridSpan w:val="3"/>
          </w:tcPr>
          <w:p w:rsidR="004D1007" w:rsidRPr="000E597E" w:rsidRDefault="00536FC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D1007" w:rsidRPr="000E597E" w:rsidTr="004D1007">
        <w:trPr>
          <w:trHeight w:val="470"/>
        </w:trPr>
        <w:tc>
          <w:tcPr>
            <w:tcW w:w="675" w:type="dxa"/>
          </w:tcPr>
          <w:p w:rsidR="004D1007" w:rsidRPr="000E597E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60" w:type="dxa"/>
          </w:tcPr>
          <w:p w:rsidR="004D1007" w:rsidRPr="000E597E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л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7</w:t>
            </w:r>
          </w:p>
          <w:p w:rsidR="004D1007" w:rsidRPr="000E597E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Pr="000E597E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D1007" w:rsidRDefault="004D1007" w:rsidP="000E59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0E597E" w:rsidRDefault="004D1007" w:rsidP="0007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о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30" w:type="dxa"/>
            <w:gridSpan w:val="2"/>
          </w:tcPr>
          <w:p w:rsidR="004D1007" w:rsidRPr="000E597E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чук Влад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одионович</w:t>
            </w:r>
            <w:proofErr w:type="spellEnd"/>
          </w:p>
        </w:tc>
        <w:tc>
          <w:tcPr>
            <w:tcW w:w="2531" w:type="dxa"/>
            <w:gridSpan w:val="3"/>
          </w:tcPr>
          <w:p w:rsidR="004D1007" w:rsidRPr="000E597E" w:rsidRDefault="00536FC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E597E" w:rsidTr="004D1007">
        <w:trPr>
          <w:trHeight w:val="470"/>
        </w:trPr>
        <w:tc>
          <w:tcPr>
            <w:tcW w:w="675" w:type="dxa"/>
          </w:tcPr>
          <w:p w:rsidR="004D1007" w:rsidRPr="000E597E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560" w:type="dxa"/>
          </w:tcPr>
          <w:p w:rsidR="004D1007" w:rsidRPr="000E597E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7</w:t>
            </w:r>
          </w:p>
          <w:p w:rsidR="004D1007" w:rsidRPr="000E597E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Pr="000E597E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119" w:type="dxa"/>
          </w:tcPr>
          <w:p w:rsidR="004D1007" w:rsidRDefault="004D1007" w:rsidP="00FD2E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0E597E" w:rsidRDefault="004D1007" w:rsidP="0007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. Горелова. Колыбельная под Рождество</w:t>
            </w:r>
          </w:p>
        </w:tc>
        <w:tc>
          <w:tcPr>
            <w:tcW w:w="2490" w:type="dxa"/>
            <w:gridSpan w:val="4"/>
          </w:tcPr>
          <w:p w:rsidR="004D1007" w:rsidRPr="000E597E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2471" w:type="dxa"/>
          </w:tcPr>
          <w:p w:rsidR="004D1007" w:rsidRPr="000E597E" w:rsidRDefault="00536FC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</w:tc>
      </w:tr>
      <w:tr w:rsidR="004D1007" w:rsidRPr="000E597E" w:rsidTr="004D1007">
        <w:trPr>
          <w:trHeight w:val="470"/>
        </w:trPr>
        <w:tc>
          <w:tcPr>
            <w:tcW w:w="67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17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685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 №17 г. Минска»</w:t>
            </w:r>
          </w:p>
        </w:tc>
        <w:tc>
          <w:tcPr>
            <w:tcW w:w="3119" w:type="dxa"/>
          </w:tcPr>
          <w:p w:rsidR="004D1007" w:rsidRDefault="004D1007" w:rsidP="00FD2E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юд соч.32 №1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2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0F1018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ьс</w:t>
            </w:r>
          </w:p>
        </w:tc>
        <w:tc>
          <w:tcPr>
            <w:tcW w:w="2490" w:type="dxa"/>
            <w:gridSpan w:val="4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2471" w:type="dxa"/>
          </w:tcPr>
          <w:p w:rsidR="004D1007" w:rsidRDefault="00536FC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</w:tbl>
    <w:p w:rsidR="00886A9D" w:rsidRDefault="00886A9D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0"/>
        <w:gridCol w:w="1560"/>
        <w:gridCol w:w="1701"/>
        <w:gridCol w:w="3685"/>
        <w:gridCol w:w="3119"/>
        <w:gridCol w:w="2555"/>
        <w:gridCol w:w="2411"/>
      </w:tblGrid>
      <w:tr w:rsidR="004D1007" w:rsidRPr="001A7C4F" w:rsidTr="00E57D51">
        <w:trPr>
          <w:trHeight w:val="695"/>
        </w:trPr>
        <w:tc>
          <w:tcPr>
            <w:tcW w:w="671" w:type="dxa"/>
          </w:tcPr>
          <w:p w:rsidR="004D1007" w:rsidRPr="001A7C4F" w:rsidRDefault="004D1007" w:rsidP="00C81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4D1007" w:rsidRPr="001A7C4F" w:rsidRDefault="004D1007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</w:t>
            </w:r>
          </w:p>
        </w:tc>
        <w:tc>
          <w:tcPr>
            <w:tcW w:w="1701" w:type="dxa"/>
          </w:tcPr>
          <w:p w:rsidR="004D1007" w:rsidRPr="001A7C4F" w:rsidRDefault="004D1007" w:rsidP="00C81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685" w:type="dxa"/>
          </w:tcPr>
          <w:p w:rsidR="004D1007" w:rsidRPr="001A7C4F" w:rsidRDefault="004D1007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3119" w:type="dxa"/>
          </w:tcPr>
          <w:p w:rsidR="004D1007" w:rsidRPr="001A7C4F" w:rsidRDefault="004D1007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ыступления и время звучания</w:t>
            </w:r>
          </w:p>
        </w:tc>
        <w:tc>
          <w:tcPr>
            <w:tcW w:w="2554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4D1007" w:rsidRPr="001A7C4F" w:rsidRDefault="004D1007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4D1007" w:rsidRDefault="004D1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1007" w:rsidRPr="001A7C4F" w:rsidRDefault="004D1007" w:rsidP="004D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1007" w:rsidRPr="005838FB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D1007" w:rsidRPr="005838FB" w:rsidRDefault="004D1007" w:rsidP="00C81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:rsidR="004D1007" w:rsidRPr="005838FB" w:rsidRDefault="004D1007" w:rsidP="004D1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Pr="008522B1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D1007" w:rsidRPr="00490055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Кузьм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6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6 г. Минска»</w:t>
            </w:r>
          </w:p>
        </w:tc>
        <w:tc>
          <w:tcPr>
            <w:tcW w:w="3119" w:type="dxa"/>
          </w:tcPr>
          <w:p w:rsidR="004D1007" w:rsidRDefault="004D1007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FD2E42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.С. Бах Маленькая прелюд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D2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  <w:tc>
          <w:tcPr>
            <w:tcW w:w="2554" w:type="dxa"/>
          </w:tcPr>
          <w:p w:rsidR="004D1007" w:rsidRPr="000D7DF3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Светлана Валерьевна</w:t>
            </w:r>
          </w:p>
        </w:tc>
        <w:tc>
          <w:tcPr>
            <w:tcW w:w="2411" w:type="dxa"/>
          </w:tcPr>
          <w:p w:rsidR="004D1007" w:rsidRPr="000D7DF3" w:rsidRDefault="00536FC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6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1 им. Ю.В. Семеняко г. Гродно»</w:t>
            </w:r>
          </w:p>
        </w:tc>
        <w:tc>
          <w:tcPr>
            <w:tcW w:w="3119" w:type="dxa"/>
          </w:tcPr>
          <w:p w:rsidR="004D1007" w:rsidRDefault="004D1007" w:rsidP="002F5C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кката дождя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ко Елена Сергеевна</w:t>
            </w:r>
          </w:p>
        </w:tc>
        <w:tc>
          <w:tcPr>
            <w:tcW w:w="241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лко Элин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6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D1007" w:rsidRDefault="004D1007" w:rsidP="00245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2F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.С. Бах Двухголосная инвен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жор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2411" w:type="dxa"/>
          </w:tcPr>
          <w:p w:rsidR="004D1007" w:rsidRDefault="00536FC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ский Максим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6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1 им. Ю.В. Семеняко г. Гродно»</w:t>
            </w:r>
          </w:p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1007" w:rsidRDefault="004D1007" w:rsidP="00245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2F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р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стр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жарт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Николаевна</w:t>
            </w:r>
          </w:p>
        </w:tc>
        <w:tc>
          <w:tcPr>
            <w:tcW w:w="2411" w:type="dxa"/>
          </w:tcPr>
          <w:p w:rsidR="004D1007" w:rsidRDefault="00536FC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ич Марк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6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119" w:type="dxa"/>
          </w:tcPr>
          <w:p w:rsidR="004D1007" w:rsidRDefault="004D1007" w:rsidP="00245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2F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имоти Браун «Танец ветра»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о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2411" w:type="dxa"/>
          </w:tcPr>
          <w:p w:rsidR="004D1007" w:rsidRDefault="00536FC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банович Назар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6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1 им. Ю.В. Семеняко г. Гродно»</w:t>
            </w:r>
          </w:p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1007" w:rsidRDefault="004D1007" w:rsidP="00245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2F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й каприз»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Романовна</w:t>
            </w:r>
          </w:p>
        </w:tc>
        <w:tc>
          <w:tcPr>
            <w:tcW w:w="2411" w:type="dxa"/>
          </w:tcPr>
          <w:p w:rsidR="004D1007" w:rsidRDefault="00536FC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оч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вим</w:t>
            </w:r>
            <w:proofErr w:type="spellEnd"/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6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119" w:type="dxa"/>
          </w:tcPr>
          <w:p w:rsidR="004D1007" w:rsidRDefault="004D1007" w:rsidP="002453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2F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. Кёлер Рондо Соль мажор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о Маргарита Георгиевна</w:t>
            </w:r>
          </w:p>
        </w:tc>
        <w:tc>
          <w:tcPr>
            <w:tcW w:w="2411" w:type="dxa"/>
          </w:tcPr>
          <w:p w:rsidR="004D1007" w:rsidRDefault="00536FC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6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Слоним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5971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2F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. Дебюсси «Мален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грит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нская Ольга Антоновна</w:t>
            </w:r>
          </w:p>
        </w:tc>
        <w:tc>
          <w:tcPr>
            <w:tcW w:w="2411" w:type="dxa"/>
          </w:tcPr>
          <w:p w:rsidR="004D1007" w:rsidRDefault="00536FC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Мария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6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119" w:type="dxa"/>
          </w:tcPr>
          <w:p w:rsidR="004D1007" w:rsidRDefault="004D1007" w:rsidP="005971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. Косенко соч. 15/14 Дождик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2411" w:type="dxa"/>
          </w:tcPr>
          <w:p w:rsidR="004D1007" w:rsidRDefault="00536FC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6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5971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кката дождя»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рина Дмитриевна</w:t>
            </w:r>
          </w:p>
        </w:tc>
        <w:tc>
          <w:tcPr>
            <w:tcW w:w="2411" w:type="dxa"/>
          </w:tcPr>
          <w:p w:rsidR="004D1007" w:rsidRDefault="00536FC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6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5971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ейд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нец зайчика»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н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411" w:type="dxa"/>
          </w:tcPr>
          <w:p w:rsidR="004D1007" w:rsidRDefault="00536FC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 Алён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6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5971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5971F8" w:rsidRDefault="004D1007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Ю. Савельев «Вальс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97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  <w:tc>
          <w:tcPr>
            <w:tcW w:w="2554" w:type="dxa"/>
          </w:tcPr>
          <w:p w:rsidR="004D1007" w:rsidRPr="005971F8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желика Владимировна</w:t>
            </w:r>
          </w:p>
        </w:tc>
        <w:tc>
          <w:tcPr>
            <w:tcW w:w="2411" w:type="dxa"/>
          </w:tcPr>
          <w:p w:rsidR="004D1007" w:rsidRPr="005971F8" w:rsidRDefault="00536FC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59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Инн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6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5971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щальный клёкот журавля"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збаш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2411" w:type="dxa"/>
          </w:tcPr>
          <w:p w:rsidR="004D1007" w:rsidRDefault="00536FC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банович Вер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6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D1007" w:rsidRDefault="004D1007" w:rsidP="005971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С. Бах Маленькая прелюдия ре минор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2411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б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6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D1007" w:rsidRDefault="004D1007" w:rsidP="00A242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A2428F" w:rsidRDefault="004D1007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.С. Бах Двухголосная инвен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242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2554" w:type="dxa"/>
          </w:tcPr>
          <w:p w:rsidR="004D1007" w:rsidRPr="00A2428F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он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Ивановна</w:t>
            </w:r>
          </w:p>
        </w:tc>
        <w:tc>
          <w:tcPr>
            <w:tcW w:w="2411" w:type="dxa"/>
          </w:tcPr>
          <w:p w:rsidR="004D1007" w:rsidRPr="00A2428F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6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119" w:type="dxa"/>
          </w:tcPr>
          <w:p w:rsidR="004D1007" w:rsidRDefault="004D1007" w:rsidP="00A242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A2428F" w:rsidRDefault="004D1007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нц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. 8, №3 Мазу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Pr="00A242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2554" w:type="dxa"/>
          </w:tcPr>
          <w:p w:rsidR="004D1007" w:rsidRPr="00A2428F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юк Елена Фёдоровна</w:t>
            </w:r>
          </w:p>
        </w:tc>
        <w:tc>
          <w:tcPr>
            <w:tcW w:w="2411" w:type="dxa"/>
          </w:tcPr>
          <w:p w:rsidR="004D1007" w:rsidRPr="00A2428F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16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Детская  школа искусств им.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итебска»</w:t>
            </w:r>
          </w:p>
        </w:tc>
        <w:tc>
          <w:tcPr>
            <w:tcW w:w="3119" w:type="dxa"/>
          </w:tcPr>
          <w:p w:rsidR="004D1007" w:rsidRDefault="004D1007" w:rsidP="00A242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Ж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верну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еро»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Степановна</w:t>
            </w:r>
          </w:p>
        </w:tc>
        <w:tc>
          <w:tcPr>
            <w:tcW w:w="2411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16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D1007" w:rsidRDefault="004D1007" w:rsidP="00A242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.И. Чайковский «Баба Яга» из «Детского альбома»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ка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ячеславовна</w:t>
            </w:r>
          </w:p>
        </w:tc>
        <w:tc>
          <w:tcPr>
            <w:tcW w:w="2411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ерович Кристин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ркович Пьеса соч. 6 №17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2411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ненко Милан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C81BD5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инд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атина соч.157 №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1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2411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 №17 г. Минска»</w:t>
            </w:r>
          </w:p>
        </w:tc>
        <w:tc>
          <w:tcPr>
            <w:tcW w:w="3119" w:type="dxa"/>
          </w:tcPr>
          <w:p w:rsidR="004D1007" w:rsidRDefault="004D1007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59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. Чайковский «Сладкая грёза»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2411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Default="004D1007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С. Тесаков «Танец карлико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4D1007" w:rsidRPr="000F1018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в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411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ра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 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»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2411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ра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 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685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бб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хрь»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2411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й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1007" w:rsidRDefault="004D1007" w:rsidP="00C81B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Ми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ый шёлк»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ышкина Ирина Сергеевна</w:t>
            </w:r>
          </w:p>
        </w:tc>
        <w:tc>
          <w:tcPr>
            <w:tcW w:w="2411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112A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. Мендельсон «Песня венецианского гондольера»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желика Владимировна</w:t>
            </w:r>
          </w:p>
        </w:tc>
        <w:tc>
          <w:tcPr>
            <w:tcW w:w="2411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пади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6 г. Минска»</w:t>
            </w:r>
          </w:p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1007" w:rsidRDefault="004D1007" w:rsidP="00112A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112A51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.С. Бах Трехголосная фу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12A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Светлана Валерьевна</w:t>
            </w:r>
          </w:p>
        </w:tc>
        <w:tc>
          <w:tcPr>
            <w:tcW w:w="2411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чик Анит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112A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ька»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оновна</w:t>
            </w:r>
            <w:proofErr w:type="spellEnd"/>
          </w:p>
        </w:tc>
        <w:tc>
          <w:tcPr>
            <w:tcW w:w="2411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евская Дарья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1 им. Ю.В. Семеняко г. Гродно»</w:t>
            </w:r>
          </w:p>
        </w:tc>
        <w:tc>
          <w:tcPr>
            <w:tcW w:w="3119" w:type="dxa"/>
          </w:tcPr>
          <w:p w:rsidR="004D1007" w:rsidRDefault="004D1007" w:rsidP="00112A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2E0E7C" w:rsidRDefault="004D1007" w:rsidP="0011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. Кузнецова Ноктюр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E0E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Романовна</w:t>
            </w:r>
          </w:p>
        </w:tc>
        <w:tc>
          <w:tcPr>
            <w:tcW w:w="2411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560" w:type="dxa"/>
          </w:tcPr>
          <w:p w:rsidR="004D1007" w:rsidRPr="004623DE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ук Никит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462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11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мок ужасов»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2411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р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119" w:type="dxa"/>
          </w:tcPr>
          <w:p w:rsidR="004D1007" w:rsidRDefault="004D1007" w:rsidP="00462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11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. 6/17 Пьеса</w:t>
            </w:r>
          </w:p>
        </w:tc>
        <w:tc>
          <w:tcPr>
            <w:tcW w:w="2554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2411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Гимназия  №17 г. Минска»</w:t>
            </w:r>
          </w:p>
        </w:tc>
        <w:tc>
          <w:tcPr>
            <w:tcW w:w="3119" w:type="dxa"/>
          </w:tcPr>
          <w:p w:rsidR="004D1007" w:rsidRDefault="004D1007" w:rsidP="00462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11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. Шуман «Дед Мороз»</w:t>
            </w:r>
          </w:p>
        </w:tc>
        <w:tc>
          <w:tcPr>
            <w:tcW w:w="255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2410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енко Анастасия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д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119" w:type="dxa"/>
          </w:tcPr>
          <w:p w:rsidR="004D1007" w:rsidRDefault="004D1007" w:rsidP="00665D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11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ктриса «Нежность»</w:t>
            </w:r>
          </w:p>
        </w:tc>
        <w:tc>
          <w:tcPr>
            <w:tcW w:w="255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нная Мария Романовна</w:t>
            </w:r>
          </w:p>
        </w:tc>
        <w:tc>
          <w:tcPr>
            <w:tcW w:w="2410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Максим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Слоним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665D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11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антастический фестиваль»</w:t>
            </w:r>
          </w:p>
        </w:tc>
        <w:tc>
          <w:tcPr>
            <w:tcW w:w="255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нская Ольга Антоновна</w:t>
            </w:r>
          </w:p>
        </w:tc>
        <w:tc>
          <w:tcPr>
            <w:tcW w:w="2410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паев Антон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то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119" w:type="dxa"/>
          </w:tcPr>
          <w:p w:rsidR="004D1007" w:rsidRDefault="004D1007" w:rsidP="00665D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11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зрачный всадник»</w:t>
            </w:r>
          </w:p>
        </w:tc>
        <w:tc>
          <w:tcPr>
            <w:tcW w:w="255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кевич Ирина Николаевна</w:t>
            </w:r>
          </w:p>
        </w:tc>
        <w:tc>
          <w:tcPr>
            <w:tcW w:w="2410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ина Анастасия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119" w:type="dxa"/>
          </w:tcPr>
          <w:p w:rsidR="004D1007" w:rsidRDefault="004D1007" w:rsidP="00665D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11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ейд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оль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»</w:t>
            </w:r>
          </w:p>
        </w:tc>
        <w:tc>
          <w:tcPr>
            <w:tcW w:w="255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 Надежда Владимировна</w:t>
            </w:r>
          </w:p>
        </w:tc>
        <w:tc>
          <w:tcPr>
            <w:tcW w:w="2410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5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665D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665D88" w:rsidRDefault="004D1007" w:rsidP="0066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Г.Ф. Гендель Сарабан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65D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Pr="00665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сюиты №11</w:t>
            </w:r>
          </w:p>
        </w:tc>
        <w:tc>
          <w:tcPr>
            <w:tcW w:w="255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желика Владимировна</w:t>
            </w:r>
          </w:p>
        </w:tc>
        <w:tc>
          <w:tcPr>
            <w:tcW w:w="2410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560" w:type="dxa"/>
          </w:tcPr>
          <w:p w:rsidR="004D1007" w:rsidRDefault="004D1007" w:rsidP="00C81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</w:tc>
        <w:tc>
          <w:tcPr>
            <w:tcW w:w="1701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4</w:t>
            </w:r>
          </w:p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685" w:type="dxa"/>
          </w:tcPr>
          <w:p w:rsidR="004D1007" w:rsidRDefault="004D1007" w:rsidP="00FD2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119" w:type="dxa"/>
          </w:tcPr>
          <w:p w:rsidR="004D1007" w:rsidRDefault="004D1007" w:rsidP="00665D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-Г. </w:t>
            </w:r>
            <w:proofErr w:type="spell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 Этюд №17</w:t>
            </w:r>
            <w:proofErr w:type="gramStart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2E42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665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юд бегущих ручейков</w:t>
            </w:r>
          </w:p>
        </w:tc>
        <w:tc>
          <w:tcPr>
            <w:tcW w:w="2555" w:type="dxa"/>
          </w:tcPr>
          <w:p w:rsidR="004D1007" w:rsidRDefault="004D1007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 Алексеевна</w:t>
            </w:r>
          </w:p>
        </w:tc>
        <w:tc>
          <w:tcPr>
            <w:tcW w:w="2410" w:type="dxa"/>
          </w:tcPr>
          <w:p w:rsidR="004D1007" w:rsidRDefault="00E57D51" w:rsidP="00C8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</w:tbl>
    <w:p w:rsidR="00FD2E42" w:rsidRDefault="00FD2E42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3685"/>
        <w:gridCol w:w="3119"/>
        <w:gridCol w:w="2551"/>
        <w:gridCol w:w="2410"/>
      </w:tblGrid>
      <w:tr w:rsidR="004D1007" w:rsidRPr="001A7C4F" w:rsidTr="00E57D51">
        <w:trPr>
          <w:trHeight w:val="695"/>
        </w:trPr>
        <w:tc>
          <w:tcPr>
            <w:tcW w:w="675" w:type="dxa"/>
          </w:tcPr>
          <w:p w:rsidR="004D1007" w:rsidRPr="001A7C4F" w:rsidRDefault="004D1007" w:rsidP="00CA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4D1007" w:rsidRPr="001A7C4F" w:rsidRDefault="004D1007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</w:t>
            </w:r>
          </w:p>
        </w:tc>
        <w:tc>
          <w:tcPr>
            <w:tcW w:w="1701" w:type="dxa"/>
          </w:tcPr>
          <w:p w:rsidR="004D1007" w:rsidRPr="001A7C4F" w:rsidRDefault="004D1007" w:rsidP="00CA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685" w:type="dxa"/>
          </w:tcPr>
          <w:p w:rsidR="004D1007" w:rsidRPr="001A7C4F" w:rsidRDefault="004D1007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3119" w:type="dxa"/>
          </w:tcPr>
          <w:p w:rsidR="004D1007" w:rsidRPr="001A7C4F" w:rsidRDefault="004D1007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ыступления и время звучания</w:t>
            </w:r>
          </w:p>
        </w:tc>
        <w:tc>
          <w:tcPr>
            <w:tcW w:w="2551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4D1007" w:rsidRPr="001A7C4F" w:rsidRDefault="004D1007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D1007" w:rsidRDefault="004D1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1007" w:rsidRPr="001A7C4F" w:rsidRDefault="004D1007" w:rsidP="004D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1007" w:rsidRPr="005838FB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D1007" w:rsidRPr="005838FB" w:rsidRDefault="004D1007" w:rsidP="00CA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4D1007" w:rsidRPr="005838FB" w:rsidRDefault="004D1007" w:rsidP="004D1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Pr="008522B1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D1007" w:rsidRPr="00490055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Иван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4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D1007" w:rsidRDefault="004D1007" w:rsidP="00CA0B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FD2E42" w:rsidRDefault="004D1007" w:rsidP="00FE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.С. Бах Двухголосая инвен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FD2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  <w:tc>
          <w:tcPr>
            <w:tcW w:w="2551" w:type="dxa"/>
          </w:tcPr>
          <w:p w:rsidR="004D1007" w:rsidRPr="000D7DF3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2410" w:type="dxa"/>
          </w:tcPr>
          <w:p w:rsidR="004D1007" w:rsidRPr="000D7DF3" w:rsidRDefault="00E57D51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4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0C1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. Тесаков «Танец карликов»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збаш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2410" w:type="dxa"/>
          </w:tcPr>
          <w:p w:rsidR="004D1007" w:rsidRDefault="00E57D51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Елизавета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4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0C1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. Шейко «Мгновение»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туш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410" w:type="dxa"/>
          </w:tcPr>
          <w:p w:rsidR="004D1007" w:rsidRDefault="00E57D51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4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1007" w:rsidRDefault="004D1007" w:rsidP="000C1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с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410" w:type="dxa"/>
          </w:tcPr>
          <w:p w:rsidR="004D1007" w:rsidRPr="00D832DC" w:rsidRDefault="00E57D51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4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119" w:type="dxa"/>
          </w:tcPr>
          <w:p w:rsidR="004D1007" w:rsidRDefault="004D1007" w:rsidP="000C1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гмю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за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Лариса Анатольевна</w:t>
            </w:r>
          </w:p>
        </w:tc>
        <w:tc>
          <w:tcPr>
            <w:tcW w:w="2410" w:type="dxa"/>
          </w:tcPr>
          <w:p w:rsidR="004D1007" w:rsidRPr="00D832DC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4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1007" w:rsidRDefault="004D1007" w:rsidP="00F9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рический танец си минор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енко Елена Николаевна</w:t>
            </w:r>
          </w:p>
        </w:tc>
        <w:tc>
          <w:tcPr>
            <w:tcW w:w="2410" w:type="dxa"/>
          </w:tcPr>
          <w:p w:rsidR="004D1007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 Кирилл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14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1007" w:rsidRDefault="004D1007" w:rsidP="00F9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. Ключарев «Леший»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рожная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еславовна</w:t>
            </w:r>
            <w:proofErr w:type="spellEnd"/>
          </w:p>
        </w:tc>
        <w:tc>
          <w:tcPr>
            <w:tcW w:w="2410" w:type="dxa"/>
          </w:tcPr>
          <w:p w:rsidR="004D1007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4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Слоним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F9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. Прокофьев «Тарантелла»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ь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имовна</w:t>
            </w:r>
            <w:proofErr w:type="spellEnd"/>
          </w:p>
        </w:tc>
        <w:tc>
          <w:tcPr>
            <w:tcW w:w="2410" w:type="dxa"/>
          </w:tcPr>
          <w:p w:rsidR="004D1007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ина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4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F9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F931E3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инь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атина соч. 23 №2 Соль маж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410" w:type="dxa"/>
          </w:tcPr>
          <w:p w:rsidR="004D1007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вей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4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EC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д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119" w:type="dxa"/>
          </w:tcPr>
          <w:p w:rsidR="004D1007" w:rsidRDefault="004D1007" w:rsidP="00EC2D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F9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.И. Чайковс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полит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енка»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2410" w:type="dxa"/>
          </w:tcPr>
          <w:p w:rsidR="004D1007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4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D1007" w:rsidRDefault="004D1007" w:rsidP="00EC2D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F9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. Горелова «Зима»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ышкина Ирина Сергеевна</w:t>
            </w:r>
          </w:p>
        </w:tc>
        <w:tc>
          <w:tcPr>
            <w:tcW w:w="2410" w:type="dxa"/>
          </w:tcPr>
          <w:p w:rsidR="004D1007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щева Эмилия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4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EC2D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F9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 Польский «На катке»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в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410" w:type="dxa"/>
          </w:tcPr>
          <w:p w:rsidR="004D1007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4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119" w:type="dxa"/>
          </w:tcPr>
          <w:p w:rsidR="004D1007" w:rsidRDefault="004D1007" w:rsidP="00EC2D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F9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. Браун «Танец ветра»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 Екатерина Сергеевна</w:t>
            </w:r>
          </w:p>
        </w:tc>
        <w:tc>
          <w:tcPr>
            <w:tcW w:w="2410" w:type="dxa"/>
          </w:tcPr>
          <w:p w:rsidR="004D1007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ор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4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Лид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CA0B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. Лист Юношеский этюд соч. 1 №4 ре минор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Светлана Ивановна</w:t>
            </w:r>
          </w:p>
        </w:tc>
        <w:tc>
          <w:tcPr>
            <w:tcW w:w="2410" w:type="dxa"/>
          </w:tcPr>
          <w:p w:rsidR="004D1007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а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4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D1007" w:rsidRDefault="004D1007" w:rsidP="00CA0B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. Прокофьев «Сказочка» соч. 65 №3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Маргарита Георгиевна</w:t>
            </w:r>
          </w:p>
        </w:tc>
        <w:tc>
          <w:tcPr>
            <w:tcW w:w="2410" w:type="dxa"/>
          </w:tcPr>
          <w:p w:rsidR="004D1007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шко Агния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4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D1007" w:rsidRDefault="004D1007" w:rsidP="00D803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D8038F" w:rsidRDefault="004D1007" w:rsidP="00D8038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.С. Бах ХТК 1 том Прелюдия и фу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803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о Ольга Геннадьевна</w:t>
            </w:r>
          </w:p>
        </w:tc>
        <w:tc>
          <w:tcPr>
            <w:tcW w:w="2410" w:type="dxa"/>
          </w:tcPr>
          <w:p w:rsidR="004D1007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ич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4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D1007" w:rsidRDefault="004D1007" w:rsidP="00D803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D8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.С. Б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гол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жор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2410" w:type="dxa"/>
          </w:tcPr>
          <w:p w:rsidR="004D1007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4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D803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D8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вы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гра в футбол»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яновна</w:t>
            </w:r>
            <w:proofErr w:type="spellEnd"/>
          </w:p>
        </w:tc>
        <w:tc>
          <w:tcPr>
            <w:tcW w:w="2410" w:type="dxa"/>
          </w:tcPr>
          <w:p w:rsidR="004D1007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 2013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D1007" w:rsidRDefault="004D1007" w:rsidP="00D803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D8038F" w:rsidRDefault="004D1007" w:rsidP="00D8038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нк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. белорусской народной песни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ядзіць кама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убочку”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ко Ольга Владимировна</w:t>
            </w:r>
          </w:p>
        </w:tc>
        <w:tc>
          <w:tcPr>
            <w:tcW w:w="2410" w:type="dxa"/>
          </w:tcPr>
          <w:p w:rsidR="004D1007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3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119" w:type="dxa"/>
          </w:tcPr>
          <w:p w:rsidR="004D1007" w:rsidRDefault="004D1007" w:rsidP="00D803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D8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Н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рил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ка-Мазурка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му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ветлана Анатольевна</w:t>
            </w:r>
          </w:p>
        </w:tc>
        <w:tc>
          <w:tcPr>
            <w:tcW w:w="2410" w:type="dxa"/>
          </w:tcPr>
          <w:p w:rsidR="004D1007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Артём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 2013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Слоним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466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D8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. Браун. Прелюдия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нская Ольга Антоновна</w:t>
            </w:r>
          </w:p>
        </w:tc>
        <w:tc>
          <w:tcPr>
            <w:tcW w:w="2410" w:type="dxa"/>
          </w:tcPr>
          <w:p w:rsidR="004D1007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3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466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4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. Серых «Фокстрот-шутка»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н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410" w:type="dxa"/>
          </w:tcPr>
          <w:p w:rsidR="004D1007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13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D1007" w:rsidRDefault="004D1007" w:rsidP="00466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4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Э. Григ Поэтическая картинка №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ор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2410" w:type="dxa"/>
          </w:tcPr>
          <w:p w:rsidR="004D1007" w:rsidRPr="00D832DC" w:rsidRDefault="00D832DC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13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466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4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нтаны Цвингера» ор. 150 №5 ми минор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х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410" w:type="dxa"/>
          </w:tcPr>
          <w:p w:rsidR="004D1007" w:rsidRPr="00BE538D" w:rsidRDefault="00BE538D" w:rsidP="00BE5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ич Ксения 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13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Мостовская  детская школа искусств»</w:t>
            </w:r>
          </w:p>
        </w:tc>
        <w:tc>
          <w:tcPr>
            <w:tcW w:w="3119" w:type="dxa"/>
          </w:tcPr>
          <w:p w:rsidR="004D1007" w:rsidRDefault="004D1007" w:rsidP="00466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46628B" w:rsidRDefault="004D1007" w:rsidP="004662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н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елюд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moll</w:t>
            </w:r>
          </w:p>
        </w:tc>
        <w:tc>
          <w:tcPr>
            <w:tcW w:w="2551" w:type="dxa"/>
          </w:tcPr>
          <w:p w:rsidR="004D1007" w:rsidRPr="0046628B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2410" w:type="dxa"/>
          </w:tcPr>
          <w:p w:rsidR="004D1007" w:rsidRPr="0046628B" w:rsidRDefault="00BE538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як Ульяна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3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то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тская школа искусств»</w:t>
            </w:r>
          </w:p>
        </w:tc>
        <w:tc>
          <w:tcPr>
            <w:tcW w:w="3119" w:type="dxa"/>
          </w:tcPr>
          <w:p w:rsidR="004D1007" w:rsidRDefault="004D1007" w:rsidP="00466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4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. Даргомыжский. «Меланхолический вальс»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юдмила Николаевна</w:t>
            </w:r>
          </w:p>
        </w:tc>
        <w:tc>
          <w:tcPr>
            <w:tcW w:w="2410" w:type="dxa"/>
          </w:tcPr>
          <w:p w:rsidR="004D1007" w:rsidRDefault="00BE538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3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тская школа искусств»</w:t>
            </w:r>
          </w:p>
        </w:tc>
        <w:tc>
          <w:tcPr>
            <w:tcW w:w="3119" w:type="dxa"/>
          </w:tcPr>
          <w:p w:rsidR="004D1007" w:rsidRDefault="004D1007" w:rsidP="00466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4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одия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Оксана Вячеславовна</w:t>
            </w:r>
          </w:p>
        </w:tc>
        <w:tc>
          <w:tcPr>
            <w:tcW w:w="2410" w:type="dxa"/>
          </w:tcPr>
          <w:p w:rsidR="004D1007" w:rsidRDefault="00BE538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Анна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3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119" w:type="dxa"/>
          </w:tcPr>
          <w:p w:rsidR="004D1007" w:rsidRDefault="004D1007" w:rsidP="00466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4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. Рахманинов Этюд-картина до-диез минор ор. 33 №9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Лариса Анатольевна</w:t>
            </w:r>
          </w:p>
        </w:tc>
        <w:tc>
          <w:tcPr>
            <w:tcW w:w="2410" w:type="dxa"/>
          </w:tcPr>
          <w:p w:rsidR="004D1007" w:rsidRDefault="00BE538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4D1007" w:rsidRPr="000D7DF3" w:rsidTr="00E57D51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3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8F8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Default="004D1007" w:rsidP="00DB68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F10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ерни – Г. </w:t>
            </w:r>
            <w:proofErr w:type="spell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Гермер</w:t>
            </w:r>
            <w:proofErr w:type="spell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ч. Этюд №32</w:t>
            </w:r>
            <w:proofErr w:type="gramStart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E4F7D">
              <w:rPr>
                <w:rFonts w:ascii="Times New Roman" w:eastAsia="Calibri" w:hAnsi="Times New Roman" w:cs="Times New Roman"/>
                <w:sz w:val="28"/>
                <w:szCs w:val="28"/>
              </w:rPr>
              <w:t>о мажор</w:t>
            </w:r>
          </w:p>
          <w:p w:rsidR="004D1007" w:rsidRPr="000F1018" w:rsidRDefault="004D1007" w:rsidP="0046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карола</w:t>
            </w:r>
          </w:p>
        </w:tc>
        <w:tc>
          <w:tcPr>
            <w:tcW w:w="255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е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Леонидовна</w:t>
            </w:r>
          </w:p>
        </w:tc>
        <w:tc>
          <w:tcPr>
            <w:tcW w:w="2410" w:type="dxa"/>
          </w:tcPr>
          <w:p w:rsidR="004D1007" w:rsidRDefault="00BE538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</w:tbl>
    <w:p w:rsidR="00CA0B61" w:rsidRDefault="00CA0B61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3685"/>
        <w:gridCol w:w="3119"/>
        <w:gridCol w:w="2715"/>
        <w:gridCol w:w="15"/>
        <w:gridCol w:w="2231"/>
      </w:tblGrid>
      <w:tr w:rsidR="004D1007" w:rsidRPr="001A7C4F" w:rsidTr="004D1007">
        <w:trPr>
          <w:trHeight w:val="695"/>
        </w:trPr>
        <w:tc>
          <w:tcPr>
            <w:tcW w:w="675" w:type="dxa"/>
          </w:tcPr>
          <w:p w:rsidR="004D1007" w:rsidRPr="001A7C4F" w:rsidRDefault="004D1007" w:rsidP="00CA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4D1007" w:rsidRPr="001A7C4F" w:rsidRDefault="004D1007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</w:t>
            </w:r>
          </w:p>
        </w:tc>
        <w:tc>
          <w:tcPr>
            <w:tcW w:w="1701" w:type="dxa"/>
          </w:tcPr>
          <w:p w:rsidR="004D1007" w:rsidRPr="001A7C4F" w:rsidRDefault="004D1007" w:rsidP="00CA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685" w:type="dxa"/>
          </w:tcPr>
          <w:p w:rsidR="004D1007" w:rsidRPr="001A7C4F" w:rsidRDefault="004D1007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3119" w:type="dxa"/>
          </w:tcPr>
          <w:p w:rsidR="004D1007" w:rsidRPr="001A7C4F" w:rsidRDefault="004D1007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ыступления и время звучания</w:t>
            </w:r>
          </w:p>
        </w:tc>
        <w:tc>
          <w:tcPr>
            <w:tcW w:w="271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4D1007" w:rsidRPr="001A7C4F" w:rsidRDefault="004D1007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6" w:type="dxa"/>
            <w:gridSpan w:val="2"/>
          </w:tcPr>
          <w:p w:rsidR="004D1007" w:rsidRDefault="004D1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1007" w:rsidRPr="001A7C4F" w:rsidRDefault="004D1007" w:rsidP="004D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1007" w:rsidRPr="005838FB" w:rsidTr="004D1007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D1007" w:rsidRPr="005838FB" w:rsidRDefault="004D1007" w:rsidP="00CA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224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D1007" w:rsidRPr="005838FB" w:rsidRDefault="004D1007" w:rsidP="004D1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1007" w:rsidRPr="000D7DF3" w:rsidTr="004D1007">
        <w:trPr>
          <w:trHeight w:val="470"/>
        </w:trPr>
        <w:tc>
          <w:tcPr>
            <w:tcW w:w="675" w:type="dxa"/>
          </w:tcPr>
          <w:p w:rsidR="004D1007" w:rsidRPr="008522B1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D1007" w:rsidRPr="00490055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         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2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119" w:type="dxa"/>
          </w:tcPr>
          <w:p w:rsidR="004D1007" w:rsidRPr="00EF0BC5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К. Черни-Г. </w:t>
            </w:r>
            <w:proofErr w:type="spellStart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>Гермер</w:t>
            </w:r>
            <w:proofErr w:type="spellEnd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II ч. Этюд №27 Ми-бемоль мажор</w:t>
            </w:r>
          </w:p>
          <w:p w:rsidR="004D1007" w:rsidRPr="00FD2E42" w:rsidRDefault="004D1007" w:rsidP="00EF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ен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ана»</w:t>
            </w:r>
          </w:p>
        </w:tc>
        <w:tc>
          <w:tcPr>
            <w:tcW w:w="2715" w:type="dxa"/>
          </w:tcPr>
          <w:p w:rsidR="004D1007" w:rsidRPr="000D7DF3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ни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246" w:type="dxa"/>
            <w:gridSpan w:val="2"/>
          </w:tcPr>
          <w:p w:rsidR="004D1007" w:rsidRPr="000D7DF3" w:rsidRDefault="00BE538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4D1007" w:rsidRPr="000D7DF3" w:rsidTr="004D1007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о Ксения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2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D1007" w:rsidRPr="00EF0BC5" w:rsidRDefault="004D1007" w:rsidP="00B5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К. Черни-Г. </w:t>
            </w:r>
            <w:proofErr w:type="spellStart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>Гермер</w:t>
            </w:r>
            <w:proofErr w:type="spellEnd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II ч. Этюд №27 Ми-бемоль мажор</w:t>
            </w:r>
          </w:p>
          <w:p w:rsidR="004D1007" w:rsidRPr="00B501D5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. Рахманинов Юмореска соч.10 №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B501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271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он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Ивановна</w:t>
            </w:r>
          </w:p>
        </w:tc>
        <w:tc>
          <w:tcPr>
            <w:tcW w:w="2246" w:type="dxa"/>
            <w:gridSpan w:val="2"/>
          </w:tcPr>
          <w:p w:rsidR="004D1007" w:rsidRDefault="00BE538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4D1007" w:rsidRPr="000D7DF3" w:rsidTr="004D1007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1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8F8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Волковысская детская школа искусств»</w:t>
            </w:r>
          </w:p>
        </w:tc>
        <w:tc>
          <w:tcPr>
            <w:tcW w:w="3119" w:type="dxa"/>
          </w:tcPr>
          <w:p w:rsidR="004D1007" w:rsidRPr="00EF0BC5" w:rsidRDefault="004D1007" w:rsidP="00B5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К. Черни-Г. </w:t>
            </w:r>
            <w:proofErr w:type="spellStart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>Гермер</w:t>
            </w:r>
            <w:proofErr w:type="spellEnd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II ч. Этюд №27 Ми-бемоль мажор</w:t>
            </w:r>
          </w:p>
          <w:p w:rsidR="004D1007" w:rsidRPr="000F1018" w:rsidRDefault="004D1007" w:rsidP="00B5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. Каминский Токката</w:t>
            </w:r>
          </w:p>
        </w:tc>
        <w:tc>
          <w:tcPr>
            <w:tcW w:w="271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2246" w:type="dxa"/>
            <w:gridSpan w:val="2"/>
          </w:tcPr>
          <w:p w:rsidR="004D1007" w:rsidRDefault="00BE538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RPr="000D7DF3" w:rsidTr="004D1007">
        <w:trPr>
          <w:trHeight w:val="470"/>
        </w:trPr>
        <w:tc>
          <w:tcPr>
            <w:tcW w:w="675" w:type="dxa"/>
          </w:tcPr>
          <w:p w:rsidR="004D1007" w:rsidRDefault="004D1007" w:rsidP="00CD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4D1007" w:rsidRDefault="004D1007" w:rsidP="00CD4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вич Мария</w:t>
            </w:r>
          </w:p>
        </w:tc>
        <w:tc>
          <w:tcPr>
            <w:tcW w:w="1701" w:type="dxa"/>
          </w:tcPr>
          <w:p w:rsidR="004D1007" w:rsidRDefault="004D1007" w:rsidP="00CD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1</w:t>
            </w:r>
          </w:p>
          <w:p w:rsidR="004D1007" w:rsidRDefault="004D1007" w:rsidP="00CD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685" w:type="dxa"/>
          </w:tcPr>
          <w:p w:rsidR="004D1007" w:rsidRPr="00DB68F8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образования «Гродненская детская школа искусств и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D1007" w:rsidRPr="00EF0BC5" w:rsidRDefault="004D1007" w:rsidP="00B26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К. Черни-Г. </w:t>
            </w:r>
            <w:proofErr w:type="spellStart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>Гермер</w:t>
            </w:r>
            <w:proofErr w:type="spellEnd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II ч. Этюд №27 Ми-бемоль мажор</w:t>
            </w:r>
          </w:p>
          <w:p w:rsidR="004D1007" w:rsidRPr="00B26F15" w:rsidRDefault="004D1007" w:rsidP="00B5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люд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Pr="00B26F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2715" w:type="dxa"/>
          </w:tcPr>
          <w:p w:rsidR="004D1007" w:rsidRPr="00B26F15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валева Маргарита Георгиевна</w:t>
            </w:r>
          </w:p>
        </w:tc>
        <w:tc>
          <w:tcPr>
            <w:tcW w:w="2246" w:type="dxa"/>
            <w:gridSpan w:val="2"/>
          </w:tcPr>
          <w:p w:rsidR="004D1007" w:rsidRPr="00B26F15" w:rsidRDefault="00BE538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иплом лауреата 3 степени</w:t>
            </w:r>
          </w:p>
        </w:tc>
      </w:tr>
      <w:tr w:rsidR="004D1007" w:rsidRPr="000D7DF3" w:rsidTr="004D1007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Кристина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1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685" w:type="dxa"/>
          </w:tcPr>
          <w:p w:rsidR="004D1007" w:rsidRPr="00DB68F8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1 им. Ю.В. Семеняко г. Гродно»</w:t>
            </w:r>
          </w:p>
        </w:tc>
        <w:tc>
          <w:tcPr>
            <w:tcW w:w="3119" w:type="dxa"/>
          </w:tcPr>
          <w:p w:rsidR="004D1007" w:rsidRPr="00EF0BC5" w:rsidRDefault="004D1007" w:rsidP="00B5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К. Черни-Г. </w:t>
            </w:r>
            <w:proofErr w:type="spellStart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>Гермер</w:t>
            </w:r>
            <w:proofErr w:type="spellEnd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II ч. Этюд №27 Ми-бемоль мажор</w:t>
            </w:r>
          </w:p>
          <w:p w:rsidR="004D1007" w:rsidRPr="00B501D5" w:rsidRDefault="004D1007" w:rsidP="00B5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Е. Глебов Пьеса №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501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Pr="00B50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цикла «Три пьесы»</w:t>
            </w:r>
          </w:p>
        </w:tc>
        <w:tc>
          <w:tcPr>
            <w:tcW w:w="2730" w:type="dxa"/>
            <w:gridSpan w:val="2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ко Елена Сергеевна</w:t>
            </w:r>
          </w:p>
        </w:tc>
        <w:tc>
          <w:tcPr>
            <w:tcW w:w="2231" w:type="dxa"/>
          </w:tcPr>
          <w:p w:rsidR="004D1007" w:rsidRDefault="00BE538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4D1007" w:rsidRPr="000D7DF3" w:rsidTr="004D1007">
        <w:trPr>
          <w:trHeight w:val="470"/>
        </w:trPr>
        <w:tc>
          <w:tcPr>
            <w:tcW w:w="675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Яна</w:t>
            </w:r>
          </w:p>
        </w:tc>
        <w:tc>
          <w:tcPr>
            <w:tcW w:w="1701" w:type="dxa"/>
          </w:tcPr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 2011</w:t>
            </w:r>
          </w:p>
          <w:p w:rsidR="004D1007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685" w:type="dxa"/>
          </w:tcPr>
          <w:p w:rsidR="004D1007" w:rsidRDefault="004D1007" w:rsidP="00CA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119" w:type="dxa"/>
          </w:tcPr>
          <w:p w:rsidR="004D1007" w:rsidRPr="00EF0BC5" w:rsidRDefault="004D1007" w:rsidP="00B5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К. Черни-Г. </w:t>
            </w:r>
            <w:proofErr w:type="spellStart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>Гермер</w:t>
            </w:r>
            <w:proofErr w:type="spellEnd"/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II ч. Этюд №27 Ми-бемоль мажор</w:t>
            </w:r>
          </w:p>
          <w:p w:rsidR="004D1007" w:rsidRPr="00B26F15" w:rsidRDefault="004D1007" w:rsidP="00B5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нц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аздничный полонез </w:t>
            </w:r>
            <w:r w:rsidRPr="00B26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26F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</w:p>
        </w:tc>
        <w:tc>
          <w:tcPr>
            <w:tcW w:w="2730" w:type="dxa"/>
            <w:gridSpan w:val="2"/>
          </w:tcPr>
          <w:p w:rsidR="004D1007" w:rsidRPr="00B501D5" w:rsidRDefault="004D1007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юк Елена Фёдоровна</w:t>
            </w:r>
          </w:p>
        </w:tc>
        <w:tc>
          <w:tcPr>
            <w:tcW w:w="2231" w:type="dxa"/>
          </w:tcPr>
          <w:p w:rsidR="004D1007" w:rsidRPr="00B501D5" w:rsidRDefault="00BE538D" w:rsidP="00CA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</w:tc>
      </w:tr>
    </w:tbl>
    <w:p w:rsidR="00CA0B61" w:rsidRDefault="00CA0B61"/>
    <w:p w:rsidR="00886A9D" w:rsidRDefault="00886A9D"/>
    <w:p w:rsidR="00886A9D" w:rsidRDefault="00886A9D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3685"/>
        <w:gridCol w:w="3119"/>
        <w:gridCol w:w="2693"/>
        <w:gridCol w:w="2268"/>
      </w:tblGrid>
      <w:tr w:rsidR="004D1007" w:rsidRPr="001A7C4F" w:rsidTr="004D1007">
        <w:trPr>
          <w:trHeight w:val="695"/>
        </w:trPr>
        <w:tc>
          <w:tcPr>
            <w:tcW w:w="675" w:type="dxa"/>
          </w:tcPr>
          <w:p w:rsidR="004D1007" w:rsidRPr="001A7C4F" w:rsidRDefault="004D1007" w:rsidP="00CD4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4D1007" w:rsidRPr="001A7C4F" w:rsidRDefault="004D1007" w:rsidP="00C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</w:t>
            </w:r>
          </w:p>
        </w:tc>
        <w:tc>
          <w:tcPr>
            <w:tcW w:w="1701" w:type="dxa"/>
          </w:tcPr>
          <w:p w:rsidR="004D1007" w:rsidRPr="001A7C4F" w:rsidRDefault="004D1007" w:rsidP="00CD4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685" w:type="dxa"/>
          </w:tcPr>
          <w:p w:rsidR="004D1007" w:rsidRPr="001A7C4F" w:rsidRDefault="004D1007" w:rsidP="00C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3119" w:type="dxa"/>
          </w:tcPr>
          <w:p w:rsidR="004D1007" w:rsidRPr="001A7C4F" w:rsidRDefault="004D1007" w:rsidP="00C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ыступления и время звучания</w:t>
            </w:r>
          </w:p>
        </w:tc>
        <w:tc>
          <w:tcPr>
            <w:tcW w:w="2693" w:type="dxa"/>
          </w:tcPr>
          <w:p w:rsidR="004D1007" w:rsidRDefault="004D1007" w:rsidP="00CD4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  <w:p w:rsidR="004D1007" w:rsidRPr="001A7C4F" w:rsidRDefault="004D1007" w:rsidP="00C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1007" w:rsidRDefault="004D1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1007" w:rsidRPr="001A7C4F" w:rsidRDefault="004D1007" w:rsidP="004D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1007" w:rsidRPr="005838FB" w:rsidTr="004D1007">
        <w:trPr>
          <w:trHeight w:val="470"/>
        </w:trPr>
        <w:tc>
          <w:tcPr>
            <w:tcW w:w="675" w:type="dxa"/>
          </w:tcPr>
          <w:p w:rsidR="004D1007" w:rsidRDefault="004D1007" w:rsidP="00CD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D1007" w:rsidRPr="005838FB" w:rsidRDefault="004D1007" w:rsidP="00CD4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D1007" w:rsidRPr="005838FB" w:rsidRDefault="004D1007" w:rsidP="004D1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1007" w:rsidRPr="000D7DF3" w:rsidTr="004D1007">
        <w:trPr>
          <w:trHeight w:val="470"/>
        </w:trPr>
        <w:tc>
          <w:tcPr>
            <w:tcW w:w="675" w:type="dxa"/>
          </w:tcPr>
          <w:p w:rsidR="004D1007" w:rsidRPr="008522B1" w:rsidRDefault="004D1007" w:rsidP="00CD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D1007" w:rsidRPr="00490055" w:rsidRDefault="004D1007" w:rsidP="00CD4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 Ярослав          </w:t>
            </w:r>
          </w:p>
        </w:tc>
        <w:tc>
          <w:tcPr>
            <w:tcW w:w="1701" w:type="dxa"/>
          </w:tcPr>
          <w:p w:rsidR="004D1007" w:rsidRDefault="004D1007" w:rsidP="00CD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10</w:t>
            </w:r>
          </w:p>
          <w:p w:rsidR="004D1007" w:rsidRDefault="004D1007" w:rsidP="00CD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685" w:type="dxa"/>
          </w:tcPr>
          <w:p w:rsidR="004D1007" w:rsidRDefault="004D1007" w:rsidP="00CD4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Детская музыкальная школа искусств №2 г. Гродно»</w:t>
            </w:r>
          </w:p>
        </w:tc>
        <w:tc>
          <w:tcPr>
            <w:tcW w:w="3119" w:type="dxa"/>
          </w:tcPr>
          <w:p w:rsidR="004D1007" w:rsidRPr="00EF0BC5" w:rsidRDefault="004D1007" w:rsidP="00CD4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0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4BE">
              <w:rPr>
                <w:rFonts w:ascii="Times New Roman" w:hAnsi="Times New Roman" w:cs="Times New Roman"/>
                <w:sz w:val="28"/>
                <w:szCs w:val="28"/>
              </w:rPr>
              <w:t xml:space="preserve">К. Черни  Этюд соч. 299 №5 </w:t>
            </w:r>
            <w:proofErr w:type="gramStart"/>
            <w:r w:rsidRPr="005C04B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C04BE">
              <w:rPr>
                <w:rFonts w:ascii="Times New Roman" w:hAnsi="Times New Roman" w:cs="Times New Roman"/>
                <w:sz w:val="28"/>
                <w:szCs w:val="28"/>
              </w:rPr>
              <w:t xml:space="preserve"> мажор</w:t>
            </w:r>
          </w:p>
          <w:p w:rsidR="004D1007" w:rsidRPr="00FD2E42" w:rsidRDefault="004D1007" w:rsidP="00CD4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.С. Бах Трехголосная Инвенция до-минор</w:t>
            </w:r>
          </w:p>
        </w:tc>
        <w:tc>
          <w:tcPr>
            <w:tcW w:w="2693" w:type="dxa"/>
          </w:tcPr>
          <w:p w:rsidR="004D1007" w:rsidRPr="000D7DF3" w:rsidRDefault="004D1007" w:rsidP="00CD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2268" w:type="dxa"/>
          </w:tcPr>
          <w:p w:rsidR="004D1007" w:rsidRPr="000D7DF3" w:rsidRDefault="00BE538D" w:rsidP="00CD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  <w:bookmarkStart w:id="0" w:name="_GoBack"/>
            <w:bookmarkEnd w:id="0"/>
          </w:p>
        </w:tc>
      </w:tr>
    </w:tbl>
    <w:p w:rsidR="00B501D5" w:rsidRPr="000E597E" w:rsidRDefault="00B501D5"/>
    <w:sectPr w:rsidR="00B501D5" w:rsidRPr="000E597E" w:rsidSect="00886A9D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BF"/>
    <w:rsid w:val="00055B85"/>
    <w:rsid w:val="00060B71"/>
    <w:rsid w:val="000729FA"/>
    <w:rsid w:val="0008525E"/>
    <w:rsid w:val="000C16B4"/>
    <w:rsid w:val="000D132A"/>
    <w:rsid w:val="000D7DF3"/>
    <w:rsid w:val="000E597E"/>
    <w:rsid w:val="00112A51"/>
    <w:rsid w:val="00112C05"/>
    <w:rsid w:val="0024536F"/>
    <w:rsid w:val="002E0E7C"/>
    <w:rsid w:val="002F5CD7"/>
    <w:rsid w:val="004623DE"/>
    <w:rsid w:val="0046628B"/>
    <w:rsid w:val="00490055"/>
    <w:rsid w:val="004D1007"/>
    <w:rsid w:val="00525C29"/>
    <w:rsid w:val="00536FC7"/>
    <w:rsid w:val="005971F8"/>
    <w:rsid w:val="005C04BE"/>
    <w:rsid w:val="005C335A"/>
    <w:rsid w:val="00634433"/>
    <w:rsid w:val="00665D88"/>
    <w:rsid w:val="006B371D"/>
    <w:rsid w:val="00886A9D"/>
    <w:rsid w:val="008D698A"/>
    <w:rsid w:val="00A2428F"/>
    <w:rsid w:val="00A73A90"/>
    <w:rsid w:val="00AD64BF"/>
    <w:rsid w:val="00AF46A0"/>
    <w:rsid w:val="00B26F15"/>
    <w:rsid w:val="00B501D5"/>
    <w:rsid w:val="00BE538D"/>
    <w:rsid w:val="00C81BD5"/>
    <w:rsid w:val="00CA0B61"/>
    <w:rsid w:val="00CB6AFA"/>
    <w:rsid w:val="00CD4EF4"/>
    <w:rsid w:val="00D301AD"/>
    <w:rsid w:val="00D46C08"/>
    <w:rsid w:val="00D8038F"/>
    <w:rsid w:val="00D832DC"/>
    <w:rsid w:val="00DB68F8"/>
    <w:rsid w:val="00E57D51"/>
    <w:rsid w:val="00EC2D7D"/>
    <w:rsid w:val="00EC7635"/>
    <w:rsid w:val="00EF0BC5"/>
    <w:rsid w:val="00EF66F6"/>
    <w:rsid w:val="00F931E3"/>
    <w:rsid w:val="00FD2E42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42C2-00A3-437F-9A53-42618E00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5-11-28T05:52:00Z</cp:lastPrinted>
  <dcterms:created xsi:type="dcterms:W3CDTF">2025-11-21T05:34:00Z</dcterms:created>
  <dcterms:modified xsi:type="dcterms:W3CDTF">2025-12-15T10:57:00Z</dcterms:modified>
</cp:coreProperties>
</file>